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7036</wp:posOffset>
            </wp:positionH>
            <wp:positionV relativeFrom="margin">
              <wp:posOffset>-2436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450982" w:rsidRDefault="0045098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2360" w:rsidRDefault="00D0236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239F8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C81BD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3239F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922A09" w:rsidRDefault="003239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922A0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4C29F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cadena más vista del día con </w:t>
      </w:r>
      <w:r w:rsidRPr="00922A0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 mejor lunes de los últimos cuatro meses</w:t>
      </w:r>
    </w:p>
    <w:p w:rsidR="007008DD" w:rsidRPr="004C29FA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4"/>
          <w:szCs w:val="44"/>
          <w:lang w:eastAsia="es-ES"/>
        </w:rPr>
      </w:pPr>
    </w:p>
    <w:p w:rsidR="00E96870" w:rsidRDefault="00F86E5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="00323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inó la mañana con un 18,4%</w:t>
      </w:r>
      <w:r w:rsidR="004C2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23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 w:rsidR="00921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="00323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encima del 20%, </w:t>
      </w:r>
      <w:r w:rsidR="004C2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registro de</w:t>
      </w:r>
      <w:r w:rsidR="004509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últimos seis meses, con el que superó por más de</w:t>
      </w:r>
      <w:r w:rsidR="00323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9 puntos </w:t>
      </w:r>
      <w:r w:rsidR="004509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3239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spejo Público’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0F3E7F" w:rsidRDefault="000F3E7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72F8" w:rsidRDefault="003239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ó su mejor tarde desde el 30 de junio con un 20%</w:t>
      </w:r>
      <w:r w:rsidR="004C2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C60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oble que Antena 3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el liderazgo de ‘Sálvame Limón’, ‘Sálvame Naranja’ y ‘Sálvame Tomate’, que se impuso en términos absolutos a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4B0FA8" w:rsidRDefault="004B0FA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B0FA8" w:rsidRDefault="004B0FA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ol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d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, con un 16,5% y más de 1,8M de espectadores, firmó sus mejores registros entre el público joven con un 22,9% de 4 a 12 años, un 18,6% de 13 a 24 años y un 19,4% de 25 a 34 años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B1312" w:rsidRDefault="003239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39F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ayer su </w:t>
      </w:r>
      <w:r w:rsidRPr="003239F8">
        <w:rPr>
          <w:rFonts w:ascii="Arial" w:eastAsia="Times New Roman" w:hAnsi="Arial" w:cs="Arial"/>
          <w:b/>
          <w:sz w:val="24"/>
          <w:szCs w:val="24"/>
          <w:lang w:eastAsia="es-ES"/>
        </w:rPr>
        <w:t>mejor lunes desde mediados de may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455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15,7% </w:t>
      </w:r>
      <w:r w:rsidRPr="00922A0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922A0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922A09">
        <w:rPr>
          <w:rFonts w:ascii="Arial" w:eastAsia="Times New Roman" w:hAnsi="Arial" w:cs="Arial"/>
          <w:sz w:val="24"/>
          <w:szCs w:val="24"/>
          <w:lang w:eastAsia="es-ES"/>
        </w:rPr>
        <w:t xml:space="preserve"> en total día</w:t>
      </w:r>
      <w:r w:rsidR="00922A09">
        <w:rPr>
          <w:rFonts w:ascii="Arial" w:eastAsia="Times New Roman" w:hAnsi="Arial" w:cs="Arial"/>
          <w:sz w:val="24"/>
          <w:szCs w:val="24"/>
          <w:lang w:eastAsia="es-ES"/>
        </w:rPr>
        <w:t xml:space="preserve"> y se situó nuevamente como la </w:t>
      </w:r>
      <w:r w:rsidR="00922A09" w:rsidRPr="00922A09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 la jornada</w:t>
      </w:r>
      <w:r w:rsidR="00922A09">
        <w:rPr>
          <w:rFonts w:ascii="Arial" w:eastAsia="Times New Roman" w:hAnsi="Arial" w:cs="Arial"/>
          <w:sz w:val="24"/>
          <w:szCs w:val="24"/>
          <w:lang w:eastAsia="es-ES"/>
        </w:rPr>
        <w:t xml:space="preserve"> por delante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tena 3, que marcó un 14%. Un triunfo sustentado especialmente en el seguimiento de su </w:t>
      </w:r>
      <w:r w:rsidRPr="000455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erta de producción propia en directo en el </w:t>
      </w:r>
      <w:proofErr w:type="spellStart"/>
      <w:r w:rsidRPr="0004556F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04556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franja que también dominó con un 16,5%, 3,3 puntos más que el registro de su competidor, que anotó un 13,2%</w:t>
      </w:r>
      <w:r w:rsidR="007008D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4556F" w:rsidRDefault="0004556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556F" w:rsidRDefault="00922A0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ntro del horario diurno destacó el </w:t>
      </w:r>
      <w:r w:rsidR="004C29FA" w:rsidRPr="00450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lgado </w:t>
      </w:r>
      <w:r w:rsidRPr="00450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zgo </w:t>
      </w:r>
      <w:r w:rsidR="004C29FA" w:rsidRPr="00450982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Pr="00450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mañana</w:t>
      </w:r>
      <w:r w:rsidR="004C29FA">
        <w:rPr>
          <w:rFonts w:ascii="Arial" w:eastAsia="Times New Roman" w:hAnsi="Arial" w:cs="Arial"/>
          <w:sz w:val="24"/>
          <w:szCs w:val="24"/>
          <w:lang w:eastAsia="es-ES"/>
        </w:rPr>
        <w:t xml:space="preserve">, con un 18,4% frente al 11,2% de su rival. Un día más </w:t>
      </w:r>
      <w:r w:rsidR="004C29FA" w:rsidRPr="00450982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4C29FA">
        <w:rPr>
          <w:rFonts w:ascii="Arial" w:eastAsia="Times New Roman" w:hAnsi="Arial" w:cs="Arial"/>
          <w:sz w:val="24"/>
          <w:szCs w:val="24"/>
          <w:lang w:eastAsia="es-ES"/>
        </w:rPr>
        <w:t xml:space="preserve"> fue lo más visto e</w:t>
      </w:r>
      <w:r w:rsidR="00831264">
        <w:rPr>
          <w:rFonts w:ascii="Arial" w:eastAsia="Times New Roman" w:hAnsi="Arial" w:cs="Arial"/>
          <w:sz w:val="24"/>
          <w:szCs w:val="24"/>
          <w:lang w:eastAsia="es-ES"/>
        </w:rPr>
        <w:t>n su franja</w:t>
      </w:r>
      <w:r w:rsidR="004C29F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31264">
        <w:rPr>
          <w:rFonts w:ascii="Arial" w:eastAsia="Times New Roman" w:hAnsi="Arial" w:cs="Arial"/>
          <w:sz w:val="24"/>
          <w:szCs w:val="24"/>
          <w:lang w:eastAsia="es-ES"/>
        </w:rPr>
        <w:t>con un</w:t>
      </w:r>
      <w:r w:rsidR="004C29FA" w:rsidRPr="00B35E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an 20,5%</w:t>
      </w:r>
      <w:r w:rsidR="00450982">
        <w:rPr>
          <w:rFonts w:ascii="Arial" w:eastAsia="Times New Roman" w:hAnsi="Arial" w:cs="Arial"/>
          <w:sz w:val="24"/>
          <w:szCs w:val="24"/>
          <w:lang w:eastAsia="es-ES"/>
        </w:rPr>
        <w:t xml:space="preserve"> -su </w:t>
      </w:r>
      <w:r w:rsidR="00450982" w:rsidRPr="00B35E5A">
        <w:rPr>
          <w:rFonts w:ascii="Arial" w:eastAsia="Times New Roman" w:hAnsi="Arial" w:cs="Arial"/>
          <w:b/>
          <w:sz w:val="24"/>
          <w:szCs w:val="24"/>
          <w:lang w:eastAsia="es-ES"/>
        </w:rPr>
        <w:t>mejor dato desde el pasado 12 de marzo</w:t>
      </w:r>
      <w:r w:rsidR="00450982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4C29FA">
        <w:rPr>
          <w:rFonts w:ascii="Arial" w:eastAsia="Times New Roman" w:hAnsi="Arial" w:cs="Arial"/>
          <w:sz w:val="24"/>
          <w:szCs w:val="24"/>
          <w:lang w:eastAsia="es-ES"/>
        </w:rPr>
        <w:t xml:space="preserve"> y 673.000 espectadores, </w:t>
      </w:r>
      <w:r w:rsidR="00450982">
        <w:rPr>
          <w:rFonts w:ascii="Arial" w:eastAsia="Times New Roman" w:hAnsi="Arial" w:cs="Arial"/>
          <w:sz w:val="24"/>
          <w:szCs w:val="24"/>
          <w:lang w:eastAsia="es-ES"/>
        </w:rPr>
        <w:t>fijando una ventaja de más de 9 punto</w:t>
      </w:r>
      <w:r w:rsidR="0083126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50982">
        <w:rPr>
          <w:rFonts w:ascii="Arial" w:eastAsia="Times New Roman" w:hAnsi="Arial" w:cs="Arial"/>
          <w:sz w:val="24"/>
          <w:szCs w:val="24"/>
          <w:lang w:eastAsia="es-ES"/>
        </w:rPr>
        <w:t xml:space="preserve"> sobre ‘Espejo Público’, que </w:t>
      </w:r>
      <w:r w:rsidR="00B35E5A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="00450982">
        <w:rPr>
          <w:rFonts w:ascii="Arial" w:eastAsia="Times New Roman" w:hAnsi="Arial" w:cs="Arial"/>
          <w:sz w:val="24"/>
          <w:szCs w:val="24"/>
          <w:lang w:eastAsia="es-ES"/>
        </w:rPr>
        <w:t xml:space="preserve"> un 11,1% y 366.000.</w:t>
      </w:r>
    </w:p>
    <w:p w:rsidR="00450982" w:rsidRDefault="00450982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39F8" w:rsidRDefault="0054071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C6047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AC6047" w:rsidRPr="00AC604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C604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02360">
        <w:rPr>
          <w:rFonts w:ascii="Arial" w:eastAsia="Times New Roman" w:hAnsi="Arial" w:cs="Arial"/>
          <w:sz w:val="24"/>
          <w:szCs w:val="24"/>
          <w:lang w:eastAsia="es-ES"/>
        </w:rPr>
        <w:t xml:space="preserve">banda </w:t>
      </w:r>
      <w:bookmarkStart w:id="0" w:name="_GoBack"/>
      <w:bookmarkEnd w:id="0"/>
      <w:r w:rsidR="00AC6047">
        <w:rPr>
          <w:rFonts w:ascii="Arial" w:eastAsia="Times New Roman" w:hAnsi="Arial" w:cs="Arial"/>
          <w:sz w:val="24"/>
          <w:szCs w:val="24"/>
          <w:lang w:eastAsia="es-ES"/>
        </w:rPr>
        <w:t xml:space="preserve">que Telecinco dominó con un </w:t>
      </w:r>
      <w:r w:rsidR="00AC6047" w:rsidRPr="00AC6047">
        <w:rPr>
          <w:rFonts w:ascii="Arial" w:eastAsia="Times New Roman" w:hAnsi="Arial" w:cs="Arial"/>
          <w:b/>
          <w:sz w:val="24"/>
          <w:szCs w:val="24"/>
          <w:lang w:eastAsia="es-ES"/>
        </w:rPr>
        <w:t>20%</w:t>
      </w:r>
      <w:r w:rsidR="00AC6047">
        <w:rPr>
          <w:rFonts w:ascii="Arial" w:eastAsia="Times New Roman" w:hAnsi="Arial" w:cs="Arial"/>
          <w:sz w:val="24"/>
          <w:szCs w:val="24"/>
          <w:lang w:eastAsia="es-ES"/>
        </w:rPr>
        <w:t xml:space="preserve"> -su </w:t>
      </w:r>
      <w:r w:rsidR="00AC6047" w:rsidRPr="00AC60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AC6047">
        <w:rPr>
          <w:rFonts w:ascii="Arial" w:eastAsia="Times New Roman" w:hAnsi="Arial" w:cs="Arial"/>
          <w:b/>
          <w:sz w:val="24"/>
          <w:szCs w:val="24"/>
          <w:lang w:eastAsia="es-ES"/>
        </w:rPr>
        <w:t>registro</w:t>
      </w:r>
      <w:r w:rsidR="00AC6047" w:rsidRPr="00AC60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el pasado 30 de junio</w:t>
      </w:r>
      <w:r w:rsidR="00AC6047">
        <w:rPr>
          <w:rFonts w:ascii="Arial" w:eastAsia="Times New Roman" w:hAnsi="Arial" w:cs="Arial"/>
          <w:sz w:val="24"/>
          <w:szCs w:val="24"/>
          <w:lang w:eastAsia="es-ES"/>
        </w:rPr>
        <w:t xml:space="preserve">- y en la que </w:t>
      </w:r>
      <w:r w:rsidR="00AC6047" w:rsidRPr="00AC6047">
        <w:rPr>
          <w:rFonts w:ascii="Arial" w:eastAsia="Times New Roman" w:hAnsi="Arial" w:cs="Arial"/>
          <w:b/>
          <w:sz w:val="24"/>
          <w:szCs w:val="24"/>
          <w:lang w:eastAsia="es-ES"/>
        </w:rPr>
        <w:t>duplicó a Antena 3</w:t>
      </w:r>
      <w:r w:rsidR="00AC6047">
        <w:rPr>
          <w:rFonts w:ascii="Arial" w:eastAsia="Times New Roman" w:hAnsi="Arial" w:cs="Arial"/>
          <w:sz w:val="24"/>
          <w:szCs w:val="24"/>
          <w:lang w:eastAsia="es-ES"/>
        </w:rPr>
        <w:t xml:space="preserve">, con un 9,8%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saldó con ‘Sálvame’ como líder con sus tres versiones: ‘Sálvame Limón’, con un 15,2% y 1,8M de espectadores; ‘Sálvame Naranja’, con un 20% y más de 1,9M; y </w:t>
      </w:r>
      <w:r w:rsidRPr="00540719">
        <w:rPr>
          <w:rFonts w:ascii="Arial" w:eastAsia="Times New Roman" w:hAnsi="Arial" w:cs="Arial"/>
          <w:b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8% y 1.880.000, su </w:t>
      </w:r>
      <w:r w:rsidRPr="00540719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 los dos últimos me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última franja del programa </w:t>
      </w:r>
      <w:r w:rsidR="004B0FA8">
        <w:rPr>
          <w:rFonts w:ascii="Arial" w:eastAsia="Times New Roman" w:hAnsi="Arial" w:cs="Arial"/>
          <w:b/>
          <w:sz w:val="24"/>
          <w:szCs w:val="24"/>
          <w:lang w:eastAsia="es-ES"/>
        </w:rPr>
        <w:t>lideró sobre</w:t>
      </w:r>
      <w:r w:rsidRPr="005407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proofErr w:type="spellStart"/>
      <w:r w:rsidRPr="0054071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54071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17,4% y 1.820.000. En el </w:t>
      </w:r>
      <w:r w:rsidRPr="00D02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D02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, el programa de Telecinco creció hasta el 18,8% frente al descenso hasta el 14,5% del concurso de Antena 3.</w:t>
      </w:r>
    </w:p>
    <w:p w:rsidR="004B0FA8" w:rsidRDefault="004B0FA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B0FA8" w:rsidRDefault="004B0FA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</w:t>
      </w:r>
      <w:proofErr w:type="spellStart"/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>Kids</w:t>
      </w:r>
      <w:proofErr w:type="spellEnd"/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4B0FA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promedió </w:t>
      </w:r>
      <w:r w:rsidRPr="004B0FA8">
        <w:rPr>
          <w:rFonts w:ascii="Arial" w:eastAsia="Times New Roman" w:hAnsi="Arial" w:cs="Arial"/>
          <w:sz w:val="24"/>
          <w:szCs w:val="24"/>
          <w:lang w:eastAsia="es-ES"/>
        </w:rPr>
        <w:t>un 16,5% y más de 1,8M de espectadores, destacó especialmente entre el público joven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B0FA8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>22,9% entre los niños de 4 a 12 años</w:t>
      </w:r>
      <w:r w:rsidRPr="004B0FA8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>18,6% entre los jóvenes de 13 a 24 años</w:t>
      </w:r>
      <w:r w:rsidRPr="004B0FA8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Pr="004B0FA8">
        <w:rPr>
          <w:rFonts w:ascii="Arial" w:eastAsia="Times New Roman" w:hAnsi="Arial" w:cs="Arial"/>
          <w:b/>
          <w:sz w:val="24"/>
          <w:szCs w:val="24"/>
          <w:lang w:eastAsia="es-ES"/>
        </w:rPr>
        <w:t>19,4% entre los de 25 a 34 años</w:t>
      </w:r>
      <w:r w:rsidRPr="004B0FA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239F8" w:rsidRPr="003239F8" w:rsidRDefault="003239F8" w:rsidP="003239F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39F8" w:rsidRDefault="00540719" w:rsidP="003239F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D02360">
        <w:rPr>
          <w:rFonts w:ascii="Arial" w:eastAsia="Times New Roman" w:hAnsi="Arial" w:cs="Arial"/>
          <w:sz w:val="24"/>
          <w:szCs w:val="24"/>
          <w:lang w:eastAsia="es-ES"/>
        </w:rPr>
        <w:t xml:space="preserve">, con un 6,3%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Pr="00A026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Sexta</w:t>
      </w:r>
      <w:r w:rsidR="00D02360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6,2%, con la emisión de </w:t>
      </w:r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</w:t>
      </w:r>
      <w:proofErr w:type="spellStart"/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Blockbuster</w:t>
      </w:r>
      <w:proofErr w:type="spellEnd"/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: Operación: Huracá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reposición del </w:t>
      </w:r>
      <w:proofErr w:type="spellStart"/>
      <w:r w:rsidRPr="00A026A5">
        <w:rPr>
          <w:rFonts w:ascii="Arial" w:eastAsia="Times New Roman" w:hAnsi="Arial" w:cs="Arial"/>
          <w:i/>
          <w:sz w:val="24"/>
          <w:szCs w:val="24"/>
          <w:lang w:eastAsia="es-ES"/>
        </w:rPr>
        <w:t>dating</w:t>
      </w:r>
      <w:proofErr w:type="spellEnd"/>
      <w:r w:rsidRPr="00A026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canzó un destacado 8,4% y casi 1,3M de espectadores, superando en su franja a La Sexta, que marcó un 7,2%. La película, por su parte, firmó un 6,7% y 723.000 seguidores, aventajando también a su competidor, que anotó un 5,6%.</w:t>
      </w:r>
    </w:p>
    <w:p w:rsidR="00540719" w:rsidRPr="003239F8" w:rsidRDefault="00540719" w:rsidP="003239F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39F8" w:rsidRPr="00A026A5" w:rsidRDefault="00540719" w:rsidP="003239F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un </w:t>
      </w:r>
      <w:r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2,5% en tota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ideró el </w:t>
      </w:r>
      <w:r w:rsidRPr="00A026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A026A5"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, con un 2,6%</w:t>
      </w:r>
      <w:r w:rsidR="00A026A5">
        <w:rPr>
          <w:rFonts w:ascii="Arial" w:eastAsia="Times New Roman" w:hAnsi="Arial" w:cs="Arial"/>
          <w:sz w:val="24"/>
          <w:szCs w:val="24"/>
          <w:lang w:eastAsia="es-ES"/>
        </w:rPr>
        <w:t xml:space="preserve">, con la película </w:t>
      </w:r>
      <w:r w:rsidR="00A026A5"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A026A5"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>Valerian</w:t>
      </w:r>
      <w:proofErr w:type="spellEnd"/>
      <w:r w:rsidR="00A026A5" w:rsidRPr="00A026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ciudad de los mil planetas’</w:t>
      </w:r>
      <w:r w:rsidR="00A026A5">
        <w:rPr>
          <w:rFonts w:ascii="Arial" w:eastAsia="Times New Roman" w:hAnsi="Arial" w:cs="Arial"/>
          <w:sz w:val="24"/>
          <w:szCs w:val="24"/>
          <w:lang w:eastAsia="es-ES"/>
        </w:rPr>
        <w:t xml:space="preserve"> como lo más visto en su horario en los temáticos con un 2,8%.</w:t>
      </w:r>
    </w:p>
    <w:p w:rsidR="003239F8" w:rsidRPr="007008DD" w:rsidRDefault="003239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0C25" w:rsidRPr="00F76D13" w:rsidRDefault="00E80C25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80C25" w:rsidRPr="00F76D13" w:rsidSect="004B0FA8">
      <w:footerReference w:type="default" r:id="rId8"/>
      <w:pgSz w:w="11906" w:h="16838"/>
      <w:pgMar w:top="1417" w:right="1558" w:bottom="186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66" w:rsidRDefault="00241D66" w:rsidP="00B23904">
      <w:pPr>
        <w:spacing w:after="0" w:line="240" w:lineRule="auto"/>
      </w:pPr>
      <w:r>
        <w:separator/>
      </w:r>
    </w:p>
  </w:endnote>
  <w:endnote w:type="continuationSeparator" w:id="0">
    <w:p w:rsidR="00241D66" w:rsidRDefault="00241D6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66" w:rsidRDefault="00241D66" w:rsidP="00B23904">
      <w:pPr>
        <w:spacing w:after="0" w:line="240" w:lineRule="auto"/>
      </w:pPr>
      <w:r>
        <w:separator/>
      </w:r>
    </w:p>
  </w:footnote>
  <w:footnote w:type="continuationSeparator" w:id="0">
    <w:p w:rsidR="00241D66" w:rsidRDefault="00241D6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556F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1D66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39F8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0982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4DB3"/>
    <w:rsid w:val="004A5100"/>
    <w:rsid w:val="004A677F"/>
    <w:rsid w:val="004B0540"/>
    <w:rsid w:val="004B0FA8"/>
    <w:rsid w:val="004B201E"/>
    <w:rsid w:val="004B206F"/>
    <w:rsid w:val="004B34F2"/>
    <w:rsid w:val="004B3762"/>
    <w:rsid w:val="004B68C6"/>
    <w:rsid w:val="004B70D7"/>
    <w:rsid w:val="004C1043"/>
    <w:rsid w:val="004C1E3E"/>
    <w:rsid w:val="004C29FA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719"/>
    <w:rsid w:val="0054094C"/>
    <w:rsid w:val="00543606"/>
    <w:rsid w:val="00544E0A"/>
    <w:rsid w:val="00545F85"/>
    <w:rsid w:val="005519E9"/>
    <w:rsid w:val="0055236D"/>
    <w:rsid w:val="005525EC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264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3551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A09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26A5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047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5E5A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D04"/>
    <w:rsid w:val="00CF4CF9"/>
    <w:rsid w:val="00D02360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D7D72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86E51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457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D43B-09B6-5D42-8D8F-634A059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5</cp:revision>
  <cp:lastPrinted>2020-03-09T09:59:00Z</cp:lastPrinted>
  <dcterms:created xsi:type="dcterms:W3CDTF">2020-09-15T07:56:00Z</dcterms:created>
  <dcterms:modified xsi:type="dcterms:W3CDTF">2020-09-15T08:49:00Z</dcterms:modified>
</cp:coreProperties>
</file>